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>п.Новольвовск Центральн</w:t>
      </w:r>
      <w:r w:rsidR="00C83DF7">
        <w:t>ый переулок</w:t>
      </w:r>
      <w:r>
        <w:t xml:space="preserve"> </w:t>
      </w:r>
      <w:r w:rsidR="005206B1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091606" w:rsidP="00091606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091606">
            <w:r>
              <w:t xml:space="preserve">1 раз в </w:t>
            </w:r>
            <w:r w:rsidR="00091606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091606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3EC" w:rsidRDefault="00A103EC" w:rsidP="00117031">
      <w:pPr>
        <w:spacing w:after="0" w:line="240" w:lineRule="auto"/>
      </w:pPr>
      <w:r>
        <w:separator/>
      </w:r>
    </w:p>
  </w:endnote>
  <w:endnote w:type="continuationSeparator" w:id="1">
    <w:p w:rsidR="00A103EC" w:rsidRDefault="00A103E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3EC" w:rsidRDefault="00A103EC" w:rsidP="00117031">
      <w:pPr>
        <w:spacing w:after="0" w:line="240" w:lineRule="auto"/>
      </w:pPr>
      <w:r>
        <w:separator/>
      </w:r>
    </w:p>
  </w:footnote>
  <w:footnote w:type="continuationSeparator" w:id="1">
    <w:p w:rsidR="00A103EC" w:rsidRDefault="00A103E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606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0E92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06B1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528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3EC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4F4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3DF7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17646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352"/>
    <w:rsid w:val="00E72544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2380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4:00Z</dcterms:created>
  <dcterms:modified xsi:type="dcterms:W3CDTF">2014-01-22T10:31:00Z</dcterms:modified>
</cp:coreProperties>
</file>